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2233B" w:rsidP="0062233B" w14:paraId="636955E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317A22" w:rsidP="00317A22" w14:paraId="514E355D" w14:textId="5D7FA9D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04889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973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2BAEF54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28B9"/>
    <w:rsid w:val="001F4CEA"/>
    <w:rsid w:val="00206C2E"/>
    <w:rsid w:val="00250192"/>
    <w:rsid w:val="0028673F"/>
    <w:rsid w:val="002A2B93"/>
    <w:rsid w:val="002A7461"/>
    <w:rsid w:val="002D01E1"/>
    <w:rsid w:val="00317A22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233B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4F4C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51F98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E564F4-A1B2-4174-902D-8D4F854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ABC-DBB3-4E8E-B978-16A7B16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2</cp:revision>
  <cp:lastPrinted>2021-02-25T18:05:00Z</cp:lastPrinted>
  <dcterms:created xsi:type="dcterms:W3CDTF">2021-09-21T11:29:00Z</dcterms:created>
  <dcterms:modified xsi:type="dcterms:W3CDTF">2024-02-05T16:32:00Z</dcterms:modified>
</cp:coreProperties>
</file>